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1C01E" w14:textId="7C7BC110" w:rsidR="00A06945" w:rsidRPr="00A06945" w:rsidRDefault="00A06945" w:rsidP="00A06945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A06945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65353511" wp14:editId="7277E43C">
            <wp:extent cx="381000" cy="571500"/>
            <wp:effectExtent l="0" t="0" r="0" b="0"/>
            <wp:docPr id="18419123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0ACE" w14:textId="77777777" w:rsidR="00A06945" w:rsidRPr="00A06945" w:rsidRDefault="00A06945" w:rsidP="00A0694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A0694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2CCF3463" w14:textId="0CD20B60" w:rsidR="00A06945" w:rsidRPr="00A06945" w:rsidRDefault="00A06945" w:rsidP="00A0694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A0694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2419929B" w14:textId="77777777" w:rsidR="00A06945" w:rsidRPr="00A06945" w:rsidRDefault="00A06945" w:rsidP="00A0694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041A1995" w14:textId="77777777" w:rsidR="00A06945" w:rsidRPr="00A06945" w:rsidRDefault="00A06945" w:rsidP="00A0694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0694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П’ятдесят </w:t>
      </w:r>
      <w:r w:rsidRPr="00A06945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шоста</w:t>
      </w:r>
      <w:r w:rsidRPr="00A0694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7854115D" w14:textId="77777777" w:rsidR="00A06945" w:rsidRPr="00A06945" w:rsidRDefault="00A06945" w:rsidP="00A0694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4C2B0B61" w14:textId="77777777" w:rsidR="00A06945" w:rsidRPr="00A06945" w:rsidRDefault="00A06945" w:rsidP="00A0694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A0694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2A6065FA" w14:textId="77777777" w:rsidR="00A06945" w:rsidRPr="00A06945" w:rsidRDefault="00A06945" w:rsidP="00A0694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12"/>
          <w:lang w:eastAsia="ru-RU"/>
        </w:rPr>
      </w:pPr>
    </w:p>
    <w:p w14:paraId="4F34E436" w14:textId="6EBDB36A" w:rsidR="00A06945" w:rsidRPr="00A06945" w:rsidRDefault="00A06945" w:rsidP="00A0694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</w:pPr>
      <w:r w:rsidRPr="00A06945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 xml:space="preserve">від </w:t>
      </w:r>
      <w:r w:rsidRPr="00A06945">
        <w:rPr>
          <w:rFonts w:ascii="Times New Roman" w:hAnsi="Times New Roman" w:cs="Times New Roman"/>
          <w:b/>
          <w:bCs/>
          <w:noProof/>
          <w:sz w:val="32"/>
          <w:szCs w:val="20"/>
          <w:lang w:val="uk-UA" w:eastAsia="ru-RU"/>
        </w:rPr>
        <w:t>27 січня</w:t>
      </w:r>
      <w:r w:rsidRPr="00A06945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 xml:space="preserve"> 202</w:t>
      </w:r>
      <w:r w:rsidRPr="00A06945">
        <w:rPr>
          <w:rFonts w:ascii="Times New Roman" w:hAnsi="Times New Roman" w:cs="Times New Roman"/>
          <w:b/>
          <w:bCs/>
          <w:noProof/>
          <w:sz w:val="32"/>
          <w:szCs w:val="20"/>
          <w:lang w:val="uk-UA" w:eastAsia="ru-RU"/>
        </w:rPr>
        <w:t>6</w:t>
      </w:r>
      <w:r w:rsidRPr="00A06945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 xml:space="preserve"> року   </w:t>
      </w:r>
      <w:r>
        <w:rPr>
          <w:rFonts w:ascii="Times New Roman" w:hAnsi="Times New Roman" w:cs="Times New Roman"/>
          <w:b/>
          <w:bCs/>
          <w:noProof/>
          <w:sz w:val="32"/>
          <w:szCs w:val="20"/>
          <w:lang w:val="uk-UA" w:eastAsia="ru-RU"/>
        </w:rPr>
        <w:t xml:space="preserve"> </w:t>
      </w:r>
      <w:r w:rsidRPr="00A06945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 xml:space="preserve">                                             №16</w:t>
      </w:r>
      <w:r w:rsidRPr="00A06945">
        <w:rPr>
          <w:rFonts w:ascii="Times New Roman" w:hAnsi="Times New Roman" w:cs="Times New Roman"/>
          <w:b/>
          <w:bCs/>
          <w:noProof/>
          <w:sz w:val="32"/>
          <w:szCs w:val="20"/>
          <w:lang w:val="uk-UA" w:eastAsia="ru-RU"/>
        </w:rPr>
        <w:t>7</w:t>
      </w:r>
      <w:r>
        <w:rPr>
          <w:rFonts w:ascii="Times New Roman" w:hAnsi="Times New Roman" w:cs="Times New Roman"/>
          <w:b/>
          <w:bCs/>
          <w:noProof/>
          <w:sz w:val="32"/>
          <w:szCs w:val="20"/>
          <w:lang w:val="uk-UA" w:eastAsia="ru-RU"/>
        </w:rPr>
        <w:t>3</w:t>
      </w:r>
      <w:r w:rsidRPr="00A06945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>/5</w:t>
      </w:r>
      <w:r w:rsidRPr="00A06945">
        <w:rPr>
          <w:rFonts w:ascii="Times New Roman" w:hAnsi="Times New Roman" w:cs="Times New Roman"/>
          <w:b/>
          <w:bCs/>
          <w:noProof/>
          <w:sz w:val="32"/>
          <w:szCs w:val="20"/>
          <w:lang w:val="uk-UA" w:eastAsia="ru-RU"/>
        </w:rPr>
        <w:t>6</w:t>
      </w:r>
      <w:r w:rsidRPr="00A06945">
        <w:rPr>
          <w:rFonts w:ascii="Times New Roman" w:hAnsi="Times New Roman" w:cs="Times New Roman"/>
          <w:b/>
          <w:bCs/>
          <w:noProof/>
          <w:sz w:val="32"/>
          <w:szCs w:val="20"/>
          <w:lang w:val="en-US" w:eastAsia="ru-RU"/>
        </w:rPr>
        <w:t>-VIII</w:t>
      </w:r>
    </w:p>
    <w:p w14:paraId="423AE85D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E06F86" w14:paraId="756C7FFC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11824" w14:textId="24BCE8A4" w:rsidR="001D32AC" w:rsidRDefault="00555D04" w:rsidP="00A069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A06945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3B26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069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B26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</w:t>
            </w:r>
            <w:r w:rsidR="00E502B3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</w:t>
            </w:r>
            <w:r w:rsidR="003B26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орії селища </w:t>
            </w:r>
            <w:proofErr w:type="spellStart"/>
            <w:r w:rsidR="003B26D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A06945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3B26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</w:t>
            </w:r>
            <w:r w:rsidR="00A06945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3B26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9г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3B26DA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</w:t>
            </w:r>
          </w:p>
          <w:p w14:paraId="04380D8D" w14:textId="77777777" w:rsidR="00B57FA4" w:rsidRPr="00A06945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1334E" w:rsidRPr="00E06F86" w14:paraId="0FE44381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6D55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2FE62DC" w14:textId="3E79FE10" w:rsidR="00B00826" w:rsidRDefault="0021436A" w:rsidP="00A06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</w:t>
      </w:r>
      <w:r w:rsidR="00E502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ення регуляторної політики щодо </w:t>
      </w:r>
      <w:r w:rsidR="003B26DA">
        <w:rPr>
          <w:rFonts w:ascii="Times New Roman" w:hAnsi="Times New Roman" w:cs="Times New Roman"/>
          <w:sz w:val="28"/>
          <w:szCs w:val="28"/>
          <w:lang w:val="uk-UA"/>
        </w:rPr>
        <w:t xml:space="preserve">  інвентар</w:t>
      </w:r>
      <w:r w:rsidR="00A0694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B26DA">
        <w:rPr>
          <w:rFonts w:ascii="Times New Roman" w:hAnsi="Times New Roman" w:cs="Times New Roman"/>
          <w:sz w:val="28"/>
          <w:szCs w:val="28"/>
          <w:lang w:val="uk-UA"/>
        </w:rPr>
        <w:t xml:space="preserve">зації </w:t>
      </w:r>
      <w:r w:rsidR="004E32C3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E502B3">
        <w:rPr>
          <w:rFonts w:ascii="Times New Roman" w:hAnsi="Times New Roman" w:cs="Times New Roman"/>
          <w:sz w:val="28"/>
          <w:szCs w:val="28"/>
          <w:lang w:val="uk-UA"/>
        </w:rPr>
        <w:t xml:space="preserve"> на терит</w:t>
      </w:r>
      <w:r w:rsidR="003B26DA">
        <w:rPr>
          <w:rFonts w:ascii="Times New Roman" w:hAnsi="Times New Roman" w:cs="Times New Roman"/>
          <w:sz w:val="28"/>
          <w:szCs w:val="28"/>
          <w:lang w:val="uk-UA"/>
        </w:rPr>
        <w:t>орії с-</w:t>
      </w:r>
      <w:proofErr w:type="spellStart"/>
      <w:r w:rsidR="003B26DA"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 w:rsidR="003B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26D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A069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26DA">
        <w:rPr>
          <w:rFonts w:ascii="Times New Roman" w:hAnsi="Times New Roman" w:cs="Times New Roman"/>
          <w:sz w:val="28"/>
          <w:szCs w:val="28"/>
          <w:lang w:val="uk-UA"/>
        </w:rPr>
        <w:t xml:space="preserve"> вул. Свято-Покровська</w:t>
      </w:r>
      <w:r w:rsidR="00A069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26DA">
        <w:rPr>
          <w:rFonts w:ascii="Times New Roman" w:hAnsi="Times New Roman" w:cs="Times New Roman"/>
          <w:sz w:val="28"/>
          <w:szCs w:val="28"/>
          <w:lang w:val="uk-UA"/>
        </w:rPr>
        <w:t xml:space="preserve"> 9г</w:t>
      </w:r>
      <w:r w:rsidR="006C7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F86" w:rsidRPr="00E06F86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6C7031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 реєстрації  у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Державному земельному кадастрі, 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рій»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  <w:r w:rsidR="00BB04AE" w:rsidRPr="000230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237833" w14:textId="54FEB654" w:rsidR="000230AB" w:rsidRPr="00A06945" w:rsidRDefault="00A06945" w:rsidP="00A069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0694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</w:p>
    <w:p w14:paraId="4FC7140B" w14:textId="08BCBFDC" w:rsidR="00BB04AE" w:rsidRDefault="00E3690B" w:rsidP="004E32C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2C3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ку технічної</w:t>
      </w:r>
      <w:r w:rsidR="00F60E49" w:rsidRPr="004E32C3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4E32C3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4E32C3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3E280F" w:rsidRPr="004E32C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0694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E280F" w:rsidRPr="004E32C3">
        <w:rPr>
          <w:rFonts w:ascii="Times New Roman" w:hAnsi="Times New Roman" w:cs="Times New Roman"/>
          <w:sz w:val="28"/>
          <w:szCs w:val="28"/>
          <w:lang w:val="uk-UA"/>
        </w:rPr>
        <w:t xml:space="preserve">зації </w:t>
      </w:r>
      <w:r w:rsidR="004E32C3" w:rsidRPr="004E32C3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несільськогосподарського призначення на території селища </w:t>
      </w:r>
      <w:proofErr w:type="spellStart"/>
      <w:r w:rsidR="004E32C3" w:rsidRPr="004E32C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A069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32C3" w:rsidRPr="004E32C3">
        <w:rPr>
          <w:rFonts w:ascii="Times New Roman" w:hAnsi="Times New Roman" w:cs="Times New Roman"/>
          <w:sz w:val="28"/>
          <w:szCs w:val="28"/>
          <w:lang w:val="uk-UA"/>
        </w:rPr>
        <w:t xml:space="preserve"> вул. Свято-Покровська</w:t>
      </w:r>
      <w:r w:rsidR="00A069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32C3" w:rsidRPr="004E32C3">
        <w:rPr>
          <w:rFonts w:ascii="Times New Roman" w:hAnsi="Times New Roman" w:cs="Times New Roman"/>
          <w:sz w:val="28"/>
          <w:szCs w:val="28"/>
          <w:lang w:val="uk-UA"/>
        </w:rPr>
        <w:t xml:space="preserve"> 9г Чернігівського району Чернігівської області </w:t>
      </w:r>
      <w:r w:rsidR="00E502B3" w:rsidRPr="004E32C3">
        <w:rPr>
          <w:rFonts w:ascii="Times New Roman" w:hAnsi="Times New Roman" w:cs="Times New Roman"/>
          <w:sz w:val="28"/>
          <w:szCs w:val="28"/>
          <w:lang w:val="uk-UA"/>
        </w:rPr>
        <w:t xml:space="preserve"> з метою її  реєстрації  у Державному земельному кадастрі.</w:t>
      </w:r>
    </w:p>
    <w:p w14:paraId="2043B012" w14:textId="77777777" w:rsidR="004E32C3" w:rsidRDefault="004E32C3" w:rsidP="004E32C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з проектною землевпорядною організацією договір на виконання робіт із землеустрою та виготовлення документації із землеустрою з метою реєстрації земельної ділянки у Державному земельному кадастрі.</w:t>
      </w:r>
    </w:p>
    <w:p w14:paraId="3A9A97EE" w14:textId="77777777" w:rsidR="0061334E" w:rsidRDefault="0061334E" w:rsidP="004E32C3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2C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4E32C3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4E32C3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4E32C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4E32C3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B46147F" w14:textId="54336506" w:rsidR="00EC5829" w:rsidRDefault="00A06945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A8D51CF" w14:textId="77777777" w:rsidR="002E792F" w:rsidRPr="000707AF" w:rsidRDefault="002E792F">
      <w:pPr>
        <w:rPr>
          <w:lang w:val="uk-UA"/>
        </w:rPr>
      </w:pPr>
    </w:p>
    <w:sectPr w:rsidR="002E792F" w:rsidRPr="00070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3BD85" w14:textId="77777777" w:rsidR="003D797D" w:rsidRDefault="003D797D" w:rsidP="002D012A">
      <w:pPr>
        <w:spacing w:after="0" w:line="240" w:lineRule="auto"/>
      </w:pPr>
      <w:r>
        <w:separator/>
      </w:r>
    </w:p>
  </w:endnote>
  <w:endnote w:type="continuationSeparator" w:id="0">
    <w:p w14:paraId="6A1E08A8" w14:textId="77777777" w:rsidR="003D797D" w:rsidRDefault="003D797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3ED3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9E3B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6C1E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77963" w14:textId="77777777" w:rsidR="003D797D" w:rsidRDefault="003D797D" w:rsidP="002D012A">
      <w:pPr>
        <w:spacing w:after="0" w:line="240" w:lineRule="auto"/>
      </w:pPr>
      <w:r>
        <w:separator/>
      </w:r>
    </w:p>
  </w:footnote>
  <w:footnote w:type="continuationSeparator" w:id="0">
    <w:p w14:paraId="6D8DA60F" w14:textId="77777777" w:rsidR="003D797D" w:rsidRDefault="003D797D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B8E69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AF91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0C8F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25C38F3"/>
    <w:multiLevelType w:val="hybridMultilevel"/>
    <w:tmpl w:val="8B5A9B2C"/>
    <w:lvl w:ilvl="0" w:tplc="2EC0E6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77058">
    <w:abstractNumId w:val="11"/>
  </w:num>
  <w:num w:numId="2" w16cid:durableId="1611619300">
    <w:abstractNumId w:val="12"/>
  </w:num>
  <w:num w:numId="3" w16cid:durableId="1658220234">
    <w:abstractNumId w:val="2"/>
  </w:num>
  <w:num w:numId="4" w16cid:durableId="1633828733">
    <w:abstractNumId w:val="8"/>
  </w:num>
  <w:num w:numId="5" w16cid:durableId="856236299">
    <w:abstractNumId w:val="0"/>
  </w:num>
  <w:num w:numId="6" w16cid:durableId="1024672194">
    <w:abstractNumId w:val="3"/>
  </w:num>
  <w:num w:numId="7" w16cid:durableId="183521613">
    <w:abstractNumId w:val="13"/>
  </w:num>
  <w:num w:numId="8" w16cid:durableId="2085183380">
    <w:abstractNumId w:val="6"/>
  </w:num>
  <w:num w:numId="9" w16cid:durableId="1871339313">
    <w:abstractNumId w:val="4"/>
  </w:num>
  <w:num w:numId="10" w16cid:durableId="407579422">
    <w:abstractNumId w:val="1"/>
  </w:num>
  <w:num w:numId="11" w16cid:durableId="126316767">
    <w:abstractNumId w:val="5"/>
  </w:num>
  <w:num w:numId="12" w16cid:durableId="1266961608">
    <w:abstractNumId w:val="7"/>
  </w:num>
  <w:num w:numId="13" w16cid:durableId="602224716">
    <w:abstractNumId w:val="9"/>
  </w:num>
  <w:num w:numId="14" w16cid:durableId="760761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AB"/>
    <w:rsid w:val="0002474D"/>
    <w:rsid w:val="00040A5C"/>
    <w:rsid w:val="000707AF"/>
    <w:rsid w:val="00086285"/>
    <w:rsid w:val="000E2885"/>
    <w:rsid w:val="000E3A4D"/>
    <w:rsid w:val="001050F2"/>
    <w:rsid w:val="001B1ABF"/>
    <w:rsid w:val="001B2AEB"/>
    <w:rsid w:val="001C16BD"/>
    <w:rsid w:val="001D32AC"/>
    <w:rsid w:val="001E2027"/>
    <w:rsid w:val="00201F80"/>
    <w:rsid w:val="0021436A"/>
    <w:rsid w:val="00217601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25CF"/>
    <w:rsid w:val="00384E8E"/>
    <w:rsid w:val="003B26DA"/>
    <w:rsid w:val="003D5AF3"/>
    <w:rsid w:val="003D797D"/>
    <w:rsid w:val="003E280F"/>
    <w:rsid w:val="00426D3E"/>
    <w:rsid w:val="0049656A"/>
    <w:rsid w:val="004A2FCC"/>
    <w:rsid w:val="004A557D"/>
    <w:rsid w:val="004B25DD"/>
    <w:rsid w:val="004E32C3"/>
    <w:rsid w:val="00502A42"/>
    <w:rsid w:val="00537E96"/>
    <w:rsid w:val="00547533"/>
    <w:rsid w:val="00550CDB"/>
    <w:rsid w:val="00555D04"/>
    <w:rsid w:val="005761FB"/>
    <w:rsid w:val="00584975"/>
    <w:rsid w:val="00592EAB"/>
    <w:rsid w:val="005D10AF"/>
    <w:rsid w:val="0061334E"/>
    <w:rsid w:val="00677940"/>
    <w:rsid w:val="006A422A"/>
    <w:rsid w:val="006B66CD"/>
    <w:rsid w:val="006C7031"/>
    <w:rsid w:val="00721200"/>
    <w:rsid w:val="007334E3"/>
    <w:rsid w:val="007419F7"/>
    <w:rsid w:val="0074338E"/>
    <w:rsid w:val="0076724E"/>
    <w:rsid w:val="00780B1D"/>
    <w:rsid w:val="007C3C8F"/>
    <w:rsid w:val="007E34D6"/>
    <w:rsid w:val="007F18D9"/>
    <w:rsid w:val="00853473"/>
    <w:rsid w:val="00863E06"/>
    <w:rsid w:val="00864667"/>
    <w:rsid w:val="008903C3"/>
    <w:rsid w:val="00934F2F"/>
    <w:rsid w:val="00936B5B"/>
    <w:rsid w:val="0094462D"/>
    <w:rsid w:val="00957B6D"/>
    <w:rsid w:val="00961223"/>
    <w:rsid w:val="009B51F2"/>
    <w:rsid w:val="00A06945"/>
    <w:rsid w:val="00A2030A"/>
    <w:rsid w:val="00A74BC1"/>
    <w:rsid w:val="00A9286B"/>
    <w:rsid w:val="00A960CD"/>
    <w:rsid w:val="00AA6E1D"/>
    <w:rsid w:val="00AB0BAD"/>
    <w:rsid w:val="00AB4ACC"/>
    <w:rsid w:val="00AD19E3"/>
    <w:rsid w:val="00B00826"/>
    <w:rsid w:val="00B257C1"/>
    <w:rsid w:val="00B57FA4"/>
    <w:rsid w:val="00B60AB2"/>
    <w:rsid w:val="00B64537"/>
    <w:rsid w:val="00BB04AE"/>
    <w:rsid w:val="00C10457"/>
    <w:rsid w:val="00C107CA"/>
    <w:rsid w:val="00C30EE4"/>
    <w:rsid w:val="00C52138"/>
    <w:rsid w:val="00C52A35"/>
    <w:rsid w:val="00C631A4"/>
    <w:rsid w:val="00C76472"/>
    <w:rsid w:val="00C83429"/>
    <w:rsid w:val="00CC044A"/>
    <w:rsid w:val="00CD6712"/>
    <w:rsid w:val="00CD714A"/>
    <w:rsid w:val="00CE032D"/>
    <w:rsid w:val="00CF6F85"/>
    <w:rsid w:val="00D87E3E"/>
    <w:rsid w:val="00DB58DF"/>
    <w:rsid w:val="00DB5C77"/>
    <w:rsid w:val="00DD61AE"/>
    <w:rsid w:val="00DE4BED"/>
    <w:rsid w:val="00E06F86"/>
    <w:rsid w:val="00E102DB"/>
    <w:rsid w:val="00E211ED"/>
    <w:rsid w:val="00E3690B"/>
    <w:rsid w:val="00E46FEC"/>
    <w:rsid w:val="00E47097"/>
    <w:rsid w:val="00E502B3"/>
    <w:rsid w:val="00E666FC"/>
    <w:rsid w:val="00E70E29"/>
    <w:rsid w:val="00E749E3"/>
    <w:rsid w:val="00E865DA"/>
    <w:rsid w:val="00EC5829"/>
    <w:rsid w:val="00ED10DF"/>
    <w:rsid w:val="00ED28EE"/>
    <w:rsid w:val="00ED2970"/>
    <w:rsid w:val="00F27B08"/>
    <w:rsid w:val="00F60E49"/>
    <w:rsid w:val="00F81BEF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DA9C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8152-595A-4190-B30D-8B520F50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4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6-01-28T07:28:00Z</cp:lastPrinted>
  <dcterms:created xsi:type="dcterms:W3CDTF">2026-01-12T10:26:00Z</dcterms:created>
  <dcterms:modified xsi:type="dcterms:W3CDTF">2026-01-28T07:29:00Z</dcterms:modified>
</cp:coreProperties>
</file>